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C8" w:rsidRPr="00DA28C8" w:rsidRDefault="00B24E15" w:rsidP="00DA28C8">
      <w:pPr>
        <w:spacing w:after="500" w:line="360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8</w:t>
      </w:r>
      <w:r w:rsidR="000E7523">
        <w:rPr>
          <w:rFonts w:ascii="Arial" w:hAnsi="Arial" w:cs="Arial"/>
          <w:b/>
          <w:szCs w:val="20"/>
        </w:rPr>
        <w:t xml:space="preserve"> do Wniosku o dofinansowanie</w:t>
      </w:r>
    </w:p>
    <w:p w:rsidR="00C327FB" w:rsidRPr="003D4165" w:rsidRDefault="00C327FB" w:rsidP="003A3F4E">
      <w:pPr>
        <w:spacing w:before="500" w:after="100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 w:rsidR="003D4165">
        <w:rPr>
          <w:rFonts w:ascii="Arial" w:hAnsi="Arial" w:cs="Arial"/>
          <w:szCs w:val="20"/>
        </w:rPr>
        <w:tab/>
      </w:r>
      <w:r w:rsid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>Miejscowość, data</w:t>
      </w:r>
    </w:p>
    <w:p w:rsidR="00C327FB" w:rsidRPr="000F0A11" w:rsidRDefault="000F0A11" w:rsidP="000F0A11">
      <w:pPr>
        <w:spacing w:after="320" w:line="360" w:lineRule="auto"/>
        <w:jc w:val="center"/>
        <w:rPr>
          <w:rFonts w:ascii="Arial" w:hAnsi="Arial" w:cs="Arial"/>
          <w:b/>
          <w:szCs w:val="20"/>
        </w:rPr>
      </w:pPr>
      <w:r w:rsidRPr="000F0A11">
        <w:rPr>
          <w:rFonts w:ascii="Arial" w:hAnsi="Arial" w:cs="Arial"/>
          <w:b/>
          <w:szCs w:val="20"/>
        </w:rPr>
        <w:t xml:space="preserve">OŚWIADCZENIE </w:t>
      </w:r>
      <w:r w:rsidRPr="000F0A11">
        <w:rPr>
          <w:rFonts w:ascii="Arial" w:hAnsi="Arial" w:cs="Arial"/>
          <w:b/>
        </w:rPr>
        <w:t>O BRAKU ZASTOSOWANIA W ODNIESIENIU DO PRZEDSIĘWZIĘCIA REALIZOWANEGO W RAMACH PROJEKTU, KRAJOWYCH I UNIJNYCH PRZEPISÓW O OCHRONIE ŚRODOWISKA</w:t>
      </w:r>
    </w:p>
    <w:p w:rsidR="00AB734E" w:rsidRPr="00AB734E" w:rsidRDefault="00AB734E" w:rsidP="00AB734E">
      <w:pPr>
        <w:spacing w:line="360" w:lineRule="auto"/>
        <w:rPr>
          <w:rFonts w:ascii="Arial" w:hAnsi="Arial" w:cs="Arial"/>
        </w:rPr>
      </w:pPr>
      <w:r w:rsidRPr="00AB734E">
        <w:rPr>
          <w:rFonts w:ascii="Arial" w:hAnsi="Arial" w:cs="Arial"/>
        </w:rPr>
        <w:t>W związku z ubieganiem się o przy</w:t>
      </w:r>
      <w:r w:rsidR="00773913">
        <w:rPr>
          <w:rFonts w:ascii="Arial" w:hAnsi="Arial" w:cs="Arial"/>
        </w:rPr>
        <w:t>znanie dofinansowania w ramach p</w:t>
      </w:r>
      <w:r w:rsidRPr="00AB734E">
        <w:rPr>
          <w:rFonts w:ascii="Arial" w:hAnsi="Arial" w:cs="Arial"/>
        </w:rPr>
        <w:t>rogramu regionalnego Fundusze Europejskie dla Łódzkiego 2021-2027  na realizację projektu pod nazwą</w:t>
      </w:r>
    </w:p>
    <w:p w:rsidR="00AB734E" w:rsidRPr="004B7BF1" w:rsidRDefault="00AB734E" w:rsidP="00AB734E">
      <w:pPr>
        <w:spacing w:line="360" w:lineRule="auto"/>
        <w:rPr>
          <w:rFonts w:ascii="Arial" w:hAnsi="Arial" w:cs="Arial"/>
        </w:rPr>
      </w:pPr>
      <w:r w:rsidRPr="004B7BF1">
        <w:rPr>
          <w:rFonts w:ascii="Arial" w:hAnsi="Arial" w:cs="Arial"/>
        </w:rPr>
        <w:t xml:space="preserve"> ……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AB734E" w:rsidRPr="004B7BF1" w:rsidRDefault="00AB734E" w:rsidP="00AB734E">
      <w:pPr>
        <w:spacing w:after="500" w:line="360" w:lineRule="auto"/>
        <w:rPr>
          <w:rFonts w:ascii="Arial" w:hAnsi="Arial" w:cs="Arial"/>
        </w:rPr>
      </w:pPr>
      <w:r w:rsidRPr="004B7BF1">
        <w:rPr>
          <w:rFonts w:ascii="Arial" w:hAnsi="Arial" w:cs="Arial"/>
        </w:rPr>
        <w:t xml:space="preserve">oświadczam, iż przedsięwzięcie realizowane w ramach przedmiotowego projektu </w:t>
      </w:r>
      <w:r w:rsidR="00407A0D">
        <w:rPr>
          <w:rFonts w:ascii="Arial" w:hAnsi="Arial" w:cs="Arial"/>
        </w:rPr>
        <w:br/>
      </w:r>
      <w:r w:rsidRPr="004B7BF1">
        <w:rPr>
          <w:rFonts w:ascii="Arial" w:hAnsi="Arial" w:cs="Arial"/>
        </w:rPr>
        <w:t xml:space="preserve">nie jest przedsięwzięciem mogącym znacząco oddziaływać na środowisko ani przedsięwzięciem mogącym znacząco oddziaływać na obszar Natura 2000, </w:t>
      </w:r>
      <w:r>
        <w:rPr>
          <w:rFonts w:ascii="Arial" w:hAnsi="Arial" w:cs="Arial"/>
        </w:rPr>
        <w:br/>
      </w:r>
      <w:r w:rsidRPr="004B7BF1">
        <w:rPr>
          <w:rFonts w:ascii="Arial" w:hAnsi="Arial" w:cs="Arial"/>
        </w:rPr>
        <w:t>w związku z czym do w/w projektu nie znajdują zastosowania krajowe i unijne przepisy w zakresie OOŚ.</w:t>
      </w:r>
      <w:bookmarkStart w:id="0" w:name="_GoBack"/>
      <w:bookmarkEnd w:id="0"/>
    </w:p>
    <w:p w:rsidR="00574959" w:rsidRDefault="00574959" w:rsidP="00574959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:rsidR="00045A5D" w:rsidRDefault="00045A5D" w:rsidP="00045A5D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45A5D" w:rsidRDefault="00045A5D" w:rsidP="00045A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D91575" w:rsidRDefault="00C327FB" w:rsidP="00495052">
      <w:pPr>
        <w:spacing w:line="276" w:lineRule="auto"/>
        <w:ind w:left="5760"/>
        <w:jc w:val="center"/>
        <w:rPr>
          <w:rFonts w:ascii="Arial" w:hAnsi="Arial" w:cs="Arial"/>
          <w:szCs w:val="20"/>
        </w:rPr>
      </w:pPr>
    </w:p>
    <w:sectPr w:rsidR="00C327FB" w:rsidRPr="00D91575" w:rsidSect="00184B11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3A" w:rsidRDefault="00676F3A" w:rsidP="00D9090E">
      <w:r>
        <w:separator/>
      </w:r>
    </w:p>
  </w:endnote>
  <w:endnote w:type="continuationSeparator" w:id="0">
    <w:p w:rsidR="00676F3A" w:rsidRDefault="00676F3A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3A" w:rsidRDefault="00676F3A" w:rsidP="00D9090E">
      <w:r>
        <w:separator/>
      </w:r>
    </w:p>
  </w:footnote>
  <w:footnote w:type="continuationSeparator" w:id="0">
    <w:p w:rsidR="00676F3A" w:rsidRDefault="00676F3A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0" name="Obraz 10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3065B"/>
    <w:rsid w:val="00045A5D"/>
    <w:rsid w:val="00064A22"/>
    <w:rsid w:val="000815B9"/>
    <w:rsid w:val="000E7523"/>
    <w:rsid w:val="000F0A11"/>
    <w:rsid w:val="00112B7D"/>
    <w:rsid w:val="001335E2"/>
    <w:rsid w:val="00177A76"/>
    <w:rsid w:val="00184B11"/>
    <w:rsid w:val="00235CB8"/>
    <w:rsid w:val="003A3F4E"/>
    <w:rsid w:val="003D4165"/>
    <w:rsid w:val="00407A0D"/>
    <w:rsid w:val="00421F85"/>
    <w:rsid w:val="004619E2"/>
    <w:rsid w:val="00495052"/>
    <w:rsid w:val="004C0420"/>
    <w:rsid w:val="004D44BE"/>
    <w:rsid w:val="00515300"/>
    <w:rsid w:val="00574959"/>
    <w:rsid w:val="005E3388"/>
    <w:rsid w:val="00660037"/>
    <w:rsid w:val="00673343"/>
    <w:rsid w:val="00676F3A"/>
    <w:rsid w:val="006B32C6"/>
    <w:rsid w:val="00755510"/>
    <w:rsid w:val="00773913"/>
    <w:rsid w:val="0077413C"/>
    <w:rsid w:val="00793010"/>
    <w:rsid w:val="00845846"/>
    <w:rsid w:val="009067AB"/>
    <w:rsid w:val="00925CA6"/>
    <w:rsid w:val="009619D7"/>
    <w:rsid w:val="009A1217"/>
    <w:rsid w:val="009D1FF8"/>
    <w:rsid w:val="00A47227"/>
    <w:rsid w:val="00A77F98"/>
    <w:rsid w:val="00AB55B1"/>
    <w:rsid w:val="00AB734E"/>
    <w:rsid w:val="00B173D0"/>
    <w:rsid w:val="00B22198"/>
    <w:rsid w:val="00B24E15"/>
    <w:rsid w:val="00BB7AB2"/>
    <w:rsid w:val="00BD49BE"/>
    <w:rsid w:val="00C327FB"/>
    <w:rsid w:val="00CF7B0D"/>
    <w:rsid w:val="00D9090E"/>
    <w:rsid w:val="00D91575"/>
    <w:rsid w:val="00DA28C8"/>
    <w:rsid w:val="00E42AB2"/>
    <w:rsid w:val="00FD1961"/>
    <w:rsid w:val="00FD1C10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0E1A06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7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9C8D-0C9D-4F22-992B-6E562536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Oświadczenie OOŚ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Oświadczenie OOŚ</dc:title>
  <dc:subject/>
  <dc:creator>Klaudia Płoszyńska</dc:creator>
  <cp:keywords/>
  <dc:description/>
  <cp:lastModifiedBy>Emilia Calak-Kłoda</cp:lastModifiedBy>
  <cp:revision>24</cp:revision>
  <dcterms:created xsi:type="dcterms:W3CDTF">2023-02-10T08:33:00Z</dcterms:created>
  <dcterms:modified xsi:type="dcterms:W3CDTF">2023-06-16T12:55:00Z</dcterms:modified>
</cp:coreProperties>
</file>